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326D11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60E7B">
        <w:rPr>
          <w:rFonts w:ascii="Arial" w:hAnsi="Arial"/>
          <w:sz w:val="22"/>
          <w:szCs w:val="22"/>
        </w:rPr>
        <w:t>OCTOBER</w:t>
      </w:r>
      <w:r w:rsidR="00AD552A">
        <w:rPr>
          <w:rFonts w:ascii="Arial" w:hAnsi="Arial"/>
          <w:sz w:val="22"/>
          <w:szCs w:val="22"/>
        </w:rPr>
        <w:t xml:space="preserve"> 201</w:t>
      </w:r>
      <w:r w:rsidR="00320DAA">
        <w:rPr>
          <w:rFonts w:ascii="Arial" w:hAnsi="Arial"/>
          <w:sz w:val="22"/>
          <w:szCs w:val="22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032FF4CA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567B5B">
        <w:rPr>
          <w:rFonts w:ascii="Arial" w:hAnsi="Arial" w:cs="Arial"/>
          <w:b/>
          <w:sz w:val="22"/>
          <w:szCs w:val="22"/>
        </w:rPr>
        <w:t>4</w:t>
      </w:r>
      <w:r w:rsidR="00C134F8">
        <w:rPr>
          <w:rFonts w:ascii="Arial" w:hAnsi="Arial" w:cs="Arial"/>
          <w:b/>
          <w:sz w:val="22"/>
          <w:szCs w:val="22"/>
        </w:rPr>
        <w:t xml:space="preserve">X STARLIGHT </w:t>
      </w:r>
      <w:r w:rsidR="00860E7B">
        <w:rPr>
          <w:rFonts w:ascii="Arial" w:hAnsi="Arial" w:cs="Arial"/>
          <w:b/>
          <w:sz w:val="22"/>
          <w:szCs w:val="22"/>
        </w:rPr>
        <w:t xml:space="preserve">WIFI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152C8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DD3DAE4" w:rsidR="00714366" w:rsidRDefault="00860E7B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1CE9AE9" w14:textId="73482590" w:rsidR="00860E7B" w:rsidRDefault="00860E7B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</w:t>
      </w:r>
      <w:r>
        <w:rPr>
          <w:rFonts w:ascii="Arial" w:hAnsi="Arial" w:cs="Arial"/>
          <w:sz w:val="22"/>
          <w:szCs w:val="22"/>
        </w:rPr>
        <w:t xml:space="preserve"> support the IEEE 802.11b/g/n WiFi networks.</w:t>
      </w:r>
    </w:p>
    <w:p w14:paraId="58FCBF6A" w14:textId="79D533C0" w:rsidR="00860E7B" w:rsidRDefault="00860E7B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</w:t>
      </w:r>
      <w:r>
        <w:rPr>
          <w:rFonts w:ascii="Arial" w:hAnsi="Arial" w:cs="Arial"/>
          <w:sz w:val="22"/>
          <w:szCs w:val="22"/>
        </w:rPr>
        <w:t xml:space="preserve"> operate on the WiFi 2.4 GHz band.</w:t>
      </w:r>
    </w:p>
    <w:p w14:paraId="1AFFEB0C" w14:textId="1ABFBE4A" w:rsidR="0018043C" w:rsidRPr="0018043C" w:rsidRDefault="0018043C" w:rsidP="00152C81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</w:t>
      </w:r>
      <w:r w:rsidRPr="0018043C">
        <w:rPr>
          <w:rFonts w:ascii="Arial" w:hAnsi="Arial" w:cs="Arial"/>
          <w:sz w:val="22"/>
          <w:szCs w:val="22"/>
        </w:rPr>
        <w:t xml:space="preserve">PTZ camera shall provide direct network connection using </w:t>
      </w:r>
      <w:r w:rsidR="00567B5B">
        <w:rPr>
          <w:rFonts w:ascii="Arial" w:hAnsi="Arial" w:cs="Arial"/>
          <w:sz w:val="22"/>
          <w:szCs w:val="22"/>
        </w:rPr>
        <w:t xml:space="preserve">Smart </w:t>
      </w:r>
      <w:r w:rsidRPr="0018043C">
        <w:rPr>
          <w:rFonts w:ascii="Arial" w:hAnsi="Arial" w:cs="Arial"/>
          <w:sz w:val="22"/>
          <w:szCs w:val="22"/>
        </w:rPr>
        <w:t>H.265</w:t>
      </w:r>
      <w:r w:rsidR="00567B5B">
        <w:rPr>
          <w:rFonts w:ascii="Arial" w:hAnsi="Arial" w:cs="Arial"/>
          <w:sz w:val="22"/>
          <w:szCs w:val="22"/>
        </w:rPr>
        <w:t>+</w:t>
      </w:r>
      <w:r w:rsidRPr="0018043C">
        <w:rPr>
          <w:rFonts w:ascii="Arial" w:hAnsi="Arial" w:cs="Arial"/>
          <w:sz w:val="22"/>
          <w:szCs w:val="22"/>
        </w:rPr>
        <w:t xml:space="preserve"> andH.264 compression and bandwidth throttling to efficiently manage bandwidth and storage requirements while delivering outstanding image quality.</w:t>
      </w:r>
    </w:p>
    <w:p w14:paraId="2DE8008A" w14:textId="21515651" w:rsidR="00CF4B7D" w:rsidRDefault="00860E7B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CF4B7D">
        <w:rPr>
          <w:rFonts w:ascii="Arial" w:hAnsi="Arial" w:cs="Arial"/>
          <w:sz w:val="22"/>
          <w:szCs w:val="22"/>
        </w:rPr>
        <w:t xml:space="preserve"> camera shall offer Starlight Technology for ultra-low light sensitivity that produces color images in light down to 0.005 lux at F1.6.</w:t>
      </w:r>
    </w:p>
    <w:p w14:paraId="1844AEB7" w14:textId="07139CE4" w:rsidR="00BF3E9D" w:rsidRDefault="00860E7B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BF3E9D">
        <w:rPr>
          <w:rFonts w:ascii="Arial" w:hAnsi="Arial" w:cs="Arial"/>
          <w:sz w:val="22"/>
          <w:szCs w:val="22"/>
        </w:rPr>
        <w:t xml:space="preserve">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3</w:t>
      </w:r>
      <w:r w:rsidR="00BF3E9D"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22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5A0CA1E1" w:rsidR="00582D30" w:rsidRDefault="00860E7B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C134F8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EF8804A" w:rsidR="00D51891" w:rsidRDefault="00860E7B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51891">
        <w:rPr>
          <w:rFonts w:ascii="Arial" w:hAnsi="Arial" w:cs="Arial"/>
          <w:sz w:val="22"/>
          <w:szCs w:val="22"/>
        </w:rPr>
        <w:t xml:space="preserve"> 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567B5B">
        <w:rPr>
          <w:rFonts w:ascii="Arial" w:hAnsi="Arial" w:cs="Arial"/>
          <w:sz w:val="22"/>
          <w:szCs w:val="22"/>
        </w:rPr>
        <w:t>2.7</w:t>
      </w:r>
      <w:r w:rsidR="00D51891">
        <w:rPr>
          <w:rFonts w:ascii="Arial" w:hAnsi="Arial" w:cs="Arial"/>
          <w:sz w:val="22"/>
          <w:szCs w:val="22"/>
        </w:rPr>
        <w:t xml:space="preserve"> mm to </w:t>
      </w:r>
      <w:r w:rsidR="00567B5B">
        <w:rPr>
          <w:rFonts w:ascii="Arial" w:hAnsi="Arial" w:cs="Arial"/>
          <w:sz w:val="22"/>
          <w:szCs w:val="22"/>
        </w:rPr>
        <w:t>11</w:t>
      </w:r>
      <w:r w:rsidR="00D51891">
        <w:rPr>
          <w:rFonts w:ascii="Arial" w:hAnsi="Arial" w:cs="Arial"/>
          <w:sz w:val="22"/>
          <w:szCs w:val="22"/>
        </w:rPr>
        <w:t xml:space="preserve">.0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67B5B">
        <w:rPr>
          <w:rFonts w:ascii="Arial" w:hAnsi="Arial" w:cs="Arial"/>
          <w:sz w:val="22"/>
          <w:szCs w:val="22"/>
        </w:rPr>
        <w:t>4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3168E7D4" w:rsidR="00655369" w:rsidRDefault="00860E7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C262204" w14:textId="30356E70" w:rsidR="00CF4B7D" w:rsidRDefault="00860E7B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CF4B7D">
        <w:rPr>
          <w:rFonts w:ascii="Arial" w:hAnsi="Arial" w:cs="Arial"/>
          <w:sz w:val="22"/>
          <w:szCs w:val="22"/>
        </w:rPr>
        <w:t xml:space="preserve"> camera shall offer an Intelligent Video System </w:t>
      </w:r>
      <w:r w:rsidR="00DD1856">
        <w:rPr>
          <w:rFonts w:ascii="Arial" w:hAnsi="Arial" w:cs="Arial"/>
          <w:sz w:val="22"/>
          <w:szCs w:val="22"/>
        </w:rPr>
        <w:t>with facial detection</w:t>
      </w:r>
      <w:r w:rsidR="00CF4B7D">
        <w:rPr>
          <w:rFonts w:ascii="Arial" w:hAnsi="Arial" w:cs="Arial"/>
          <w:sz w:val="22"/>
          <w:szCs w:val="22"/>
        </w:rPr>
        <w:t>.</w:t>
      </w:r>
    </w:p>
    <w:p w14:paraId="7E0FAE31" w14:textId="5CEFDD3D" w:rsidR="00C8056F" w:rsidRDefault="00860E7B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 w:rsidR="00116AE1">
        <w:rPr>
          <w:rFonts w:ascii="Arial" w:hAnsi="Arial" w:cs="Arial"/>
          <w:sz w:val="22"/>
          <w:szCs w:val="22"/>
        </w:rPr>
        <w:t>.</w:t>
      </w:r>
    </w:p>
    <w:p w14:paraId="6F908782" w14:textId="2C0FA510" w:rsidR="00DD1856" w:rsidRPr="008115B6" w:rsidRDefault="00860E7B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D1856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160BD251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DD18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D1856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DD185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D1856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14A3BC1" w:rsidR="001B6545" w:rsidRPr="00B16FE5" w:rsidRDefault="00CF4B7D" w:rsidP="00DD185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 xml:space="preserve">2 MP </w:t>
      </w:r>
      <w:r w:rsidR="00DD1856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567B5B">
        <w:rPr>
          <w:rFonts w:ascii="Arial" w:hAnsi="Arial" w:cs="Arial"/>
          <w:sz w:val="22"/>
          <w:szCs w:val="22"/>
        </w:rPr>
        <w:t>4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860E7B">
        <w:rPr>
          <w:rFonts w:ascii="Arial" w:hAnsi="Arial" w:cs="Arial"/>
          <w:sz w:val="22"/>
          <w:szCs w:val="22"/>
        </w:rPr>
        <w:t xml:space="preserve">WIFI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320DAA">
        <w:rPr>
          <w:rFonts w:ascii="Arial" w:hAnsi="Arial" w:cs="Arial"/>
          <w:sz w:val="22"/>
          <w:szCs w:val="22"/>
        </w:rPr>
        <w:t>22204UENI</w:t>
      </w:r>
      <w:r w:rsidR="00860E7B">
        <w:rPr>
          <w:rFonts w:ascii="Arial" w:hAnsi="Arial" w:cs="Arial"/>
          <w:sz w:val="22"/>
          <w:szCs w:val="22"/>
        </w:rPr>
        <w:t>-W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D185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7E34E6E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WiFi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6449A57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support the IEEE 802.11b/g/n WiFi networks.</w:t>
      </w:r>
    </w:p>
    <w:p w14:paraId="20E1E748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operate on the WiFi 2.4 GHz band.</w:t>
      </w:r>
    </w:p>
    <w:p w14:paraId="1572694F" w14:textId="77777777" w:rsidR="00860E7B" w:rsidRPr="0018043C" w:rsidRDefault="00860E7B" w:rsidP="00860E7B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Starlight </w:t>
      </w:r>
      <w:r w:rsidRPr="0018043C">
        <w:rPr>
          <w:rFonts w:ascii="Arial" w:hAnsi="Arial" w:cs="Arial"/>
          <w:sz w:val="22"/>
          <w:szCs w:val="22"/>
        </w:rPr>
        <w:t xml:space="preserve">PTZ camera shall provide direct network connection using </w:t>
      </w:r>
      <w:r>
        <w:rPr>
          <w:rFonts w:ascii="Arial" w:hAnsi="Arial" w:cs="Arial"/>
          <w:sz w:val="22"/>
          <w:szCs w:val="22"/>
        </w:rPr>
        <w:t xml:space="preserve">Smart </w:t>
      </w:r>
      <w:r w:rsidRPr="0018043C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  <w:r w:rsidRPr="0018043C">
        <w:rPr>
          <w:rFonts w:ascii="Arial" w:hAnsi="Arial" w:cs="Arial"/>
          <w:sz w:val="22"/>
          <w:szCs w:val="22"/>
        </w:rPr>
        <w:t xml:space="preserve"> andH.264 compression and bandwidth throttling to efficiently manage bandwidth and storage requirements while delivering outstanding image quality.</w:t>
      </w:r>
    </w:p>
    <w:p w14:paraId="613EBF5C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offer Starlight Technology for ultra-low light sensitivity that produces color images in light down to 0.005 lux at F1.6.</w:t>
      </w:r>
    </w:p>
    <w:p w14:paraId="3F400716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achieve an operational temperature down to –30 °C (–22 °F).</w:t>
      </w:r>
    </w:p>
    <w:p w14:paraId="165CA898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offer a 1/2.8 in. STARVIS™ CMOS sensor with an effective pixel density of 1920 x 1080 at 30 fps.</w:t>
      </w:r>
    </w:p>
    <w:p w14:paraId="7BBC7B46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2.7 mm to 11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8D22525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WiFi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0E7A189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shall offer an Intelligent Video System with facial detection.</w:t>
      </w:r>
    </w:p>
    <w:p w14:paraId="512CB4DF" w14:textId="77777777" w:rsidR="00860E7B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housing shall conform to the IP66 Ingress Protection rating.</w:t>
      </w:r>
    </w:p>
    <w:p w14:paraId="3B23C061" w14:textId="77777777" w:rsidR="00860E7B" w:rsidRPr="008115B6" w:rsidRDefault="00860E7B" w:rsidP="00860E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 camera housing shall conform to the IK10 Vandal Resistance standard.</w:t>
      </w:r>
    </w:p>
    <w:p w14:paraId="0449D1BA" w14:textId="77777777" w:rsidR="000100E3" w:rsidRPr="008115B6" w:rsidRDefault="000100E3" w:rsidP="00103FF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D185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1065E91" w:rsidR="00A24450" w:rsidRDefault="00860E7B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0C5BC823" w:rsidR="00A24450" w:rsidRDefault="00860E7B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49C15586" w:rsidR="00A24450" w:rsidRDefault="00860E7B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67B5B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</w:t>
      </w:r>
      <w:r w:rsidR="00567B5B">
        <w:rPr>
          <w:rFonts w:ascii="Arial" w:hAnsi="Arial" w:cs="Arial"/>
          <w:sz w:val="22"/>
          <w:szCs w:val="22"/>
        </w:rPr>
        <w:br/>
      </w:r>
      <w:r w:rsidR="00A24450">
        <w:rPr>
          <w:rFonts w:ascii="Arial" w:hAnsi="Arial" w:cs="Arial"/>
          <w:sz w:val="22"/>
          <w:szCs w:val="22"/>
        </w:rPr>
        <w:t>(</w:t>
      </w:r>
      <w:r w:rsidR="00567B5B">
        <w:rPr>
          <w:rFonts w:ascii="Arial" w:hAnsi="Arial" w:cs="Arial"/>
          <w:sz w:val="22"/>
          <w:szCs w:val="22"/>
        </w:rPr>
        <w:t>2.7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567B5B">
        <w:rPr>
          <w:rFonts w:ascii="Arial" w:hAnsi="Arial" w:cs="Arial"/>
          <w:sz w:val="22"/>
          <w:szCs w:val="22"/>
        </w:rPr>
        <w:t>11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693CEFE2" w:rsidR="00A24450" w:rsidRDefault="00860E7B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567B5B">
        <w:rPr>
          <w:rFonts w:ascii="Arial" w:hAnsi="Arial" w:cs="Arial"/>
          <w:sz w:val="22"/>
          <w:szCs w:val="22"/>
        </w:rPr>
        <w:t>30</w:t>
      </w:r>
      <w:r w:rsidR="00333D3C" w:rsidRPr="00333D3C">
        <w:rPr>
          <w:rFonts w:ascii="Arial" w:hAnsi="Arial" w:cs="Arial"/>
          <w:sz w:val="22"/>
          <w:szCs w:val="22"/>
        </w:rPr>
        <w:t xml:space="preserve">° to </w:t>
      </w:r>
      <w:r w:rsidR="00567B5B">
        <w:rPr>
          <w:rFonts w:ascii="Arial" w:hAnsi="Arial" w:cs="Arial"/>
          <w:sz w:val="22"/>
          <w:szCs w:val="22"/>
        </w:rPr>
        <w:t>112.5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AF9B610" w:rsidR="001351E3" w:rsidRPr="00A71F62" w:rsidRDefault="00860E7B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67B5B">
        <w:rPr>
          <w:rFonts w:ascii="Arial" w:hAnsi="Arial" w:cs="Arial"/>
          <w:sz w:val="22"/>
          <w:szCs w:val="22"/>
        </w:rPr>
        <w:t xml:space="preserve"> shall offer a maximum</w:t>
      </w:r>
      <w:r w:rsidR="001170B2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.</w:t>
      </w:r>
    </w:p>
    <w:p w14:paraId="6D8B73C2" w14:textId="48F004E3" w:rsidR="00A24450" w:rsidRDefault="00860E7B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DD1856">
        <w:rPr>
          <w:rFonts w:ascii="Arial" w:hAnsi="Arial" w:cs="Arial"/>
          <w:sz w:val="22"/>
          <w:szCs w:val="22"/>
        </w:rPr>
        <w:t>and a monochrome image</w:t>
      </w:r>
      <w:r w:rsidR="00A24450" w:rsidRPr="00BD1886">
        <w:rPr>
          <w:rFonts w:ascii="Arial" w:hAnsi="Arial" w:cs="Arial"/>
          <w:sz w:val="22"/>
          <w:szCs w:val="22"/>
        </w:rPr>
        <w:t xml:space="preserve">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DD1856">
        <w:rPr>
          <w:rFonts w:ascii="Arial" w:hAnsi="Arial" w:cs="Arial"/>
          <w:sz w:val="22"/>
          <w:szCs w:val="22"/>
        </w:rPr>
        <w:t>.00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65857478" w:rsidR="00A24450" w:rsidRDefault="00860E7B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53DECC07" w:rsidR="00F84C47" w:rsidRDefault="00860E7B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103F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09690031" w:rsidR="005C24C6" w:rsidRPr="008A5CFC" w:rsidRDefault="00860E7B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</w:t>
      </w:r>
      <w:r w:rsidR="00567B5B">
        <w:rPr>
          <w:rFonts w:ascii="Arial" w:hAnsi="Arial" w:cs="Arial"/>
          <w:sz w:val="22"/>
          <w:szCs w:val="22"/>
        </w:rPr>
        <w:t>55°</w:t>
      </w:r>
      <w:r w:rsidR="001170B2">
        <w:rPr>
          <w:rFonts w:ascii="Arial" w:hAnsi="Arial" w:cs="Arial"/>
          <w:sz w:val="22"/>
          <w:szCs w:val="22"/>
        </w:rPr>
        <w:t>.</w:t>
      </w:r>
    </w:p>
    <w:p w14:paraId="24E6665A" w14:textId="53D9EFCF" w:rsidR="005C24C6" w:rsidRDefault="00860E7B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567B5B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0A5A334A" w:rsidR="005C24C6" w:rsidRPr="00073065" w:rsidRDefault="00860E7B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4216F25E" w:rsidR="005C24C6" w:rsidRDefault="00860E7B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01EEA7F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567B5B">
        <w:rPr>
          <w:rFonts w:ascii="Arial" w:hAnsi="Arial" w:cs="Arial"/>
          <w:sz w:val="22"/>
          <w:szCs w:val="22"/>
        </w:rPr>
        <w:t>1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659827B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567B5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44F053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567B5B">
        <w:rPr>
          <w:rFonts w:ascii="Arial" w:hAnsi="Arial" w:cs="Arial"/>
          <w:sz w:val="22"/>
          <w:szCs w:val="22"/>
        </w:rPr>
        <w:t>1</w:t>
      </w:r>
      <w:r w:rsidR="00DD185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515B9A77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567B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14:paraId="5FD60AEA" w14:textId="55CD5476" w:rsidR="005C24C6" w:rsidRPr="002511BA" w:rsidRDefault="00860E7B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1FE0BF76" w:rsidR="005C24C6" w:rsidRPr="0087549F" w:rsidRDefault="00860E7B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6F61B908" w:rsidR="005C24C6" w:rsidRDefault="00860E7B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Pan mode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297CDE8B" w:rsidR="005C24C6" w:rsidRDefault="00860E7B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590670D7" w:rsidR="005C24C6" w:rsidRDefault="00860E7B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61081BC4" w:rsidR="00AF59A5" w:rsidRDefault="00860E7B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F59A5">
        <w:rPr>
          <w:rFonts w:ascii="Arial" w:hAnsi="Arial" w:cs="Arial"/>
          <w:sz w:val="22"/>
          <w:szCs w:val="22"/>
        </w:rPr>
        <w:t xml:space="preserve">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D185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11B0D6EF" w:rsidR="00804A1A" w:rsidRDefault="00860E7B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804A1A">
        <w:rPr>
          <w:rFonts w:ascii="Arial" w:hAnsi="Arial" w:cs="Arial"/>
          <w:sz w:val="22"/>
          <w:szCs w:val="22"/>
        </w:rPr>
        <w:t xml:space="preserve"> camera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923B93">
        <w:rPr>
          <w:rFonts w:ascii="Arial" w:hAnsi="Arial" w:cs="Arial"/>
          <w:sz w:val="22"/>
          <w:szCs w:val="22"/>
        </w:rPr>
        <w:t>,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4C03ABB0" w:rsidR="00804A1A" w:rsidRDefault="00860E7B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804A1A">
        <w:rPr>
          <w:rFonts w:ascii="Arial" w:hAnsi="Arial" w:cs="Arial"/>
          <w:sz w:val="22"/>
          <w:szCs w:val="22"/>
        </w:rPr>
        <w:t xml:space="preserve"> camera shall offer the following detect, observe, recognize, and identify distances:</w:t>
      </w:r>
    </w:p>
    <w:p w14:paraId="5A4DFCCF" w14:textId="544601AB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ppf): </w:t>
      </w:r>
      <w:r w:rsidR="00567B5B">
        <w:rPr>
          <w:rFonts w:ascii="Arial" w:hAnsi="Arial" w:cs="Arial"/>
          <w:sz w:val="22"/>
          <w:szCs w:val="22"/>
        </w:rPr>
        <w:t>12</w:t>
      </w:r>
      <w:r w:rsidR="00320DAA">
        <w:rPr>
          <w:rFonts w:ascii="Arial" w:hAnsi="Arial" w:cs="Arial"/>
          <w:sz w:val="22"/>
          <w:szCs w:val="22"/>
        </w:rPr>
        <w:t>4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320DAA">
        <w:rPr>
          <w:rFonts w:ascii="Arial" w:hAnsi="Arial" w:cs="Arial"/>
          <w:sz w:val="22"/>
          <w:szCs w:val="22"/>
        </w:rPr>
        <w:t>407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7FCE9D38" w14:textId="56F658C2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ppf): </w:t>
      </w:r>
      <w:r w:rsidR="00320DAA">
        <w:rPr>
          <w:rFonts w:ascii="Arial" w:hAnsi="Arial" w:cs="Arial"/>
          <w:sz w:val="22"/>
          <w:szCs w:val="22"/>
        </w:rPr>
        <w:t>50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567B5B">
        <w:rPr>
          <w:rFonts w:ascii="Arial" w:hAnsi="Arial" w:cs="Arial"/>
          <w:sz w:val="22"/>
          <w:szCs w:val="22"/>
        </w:rPr>
        <w:t>1</w:t>
      </w:r>
      <w:r w:rsidR="00320DAA">
        <w:rPr>
          <w:rFonts w:ascii="Arial" w:hAnsi="Arial" w:cs="Arial"/>
          <w:sz w:val="22"/>
          <w:szCs w:val="22"/>
        </w:rPr>
        <w:t>63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2257C2D6" w14:textId="48374F21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ppf): </w:t>
      </w:r>
      <w:r w:rsidR="00567B5B">
        <w:rPr>
          <w:rFonts w:ascii="Arial" w:hAnsi="Arial" w:cs="Arial"/>
          <w:sz w:val="22"/>
          <w:szCs w:val="22"/>
        </w:rPr>
        <w:t>2</w:t>
      </w:r>
      <w:r w:rsidR="00320DAA">
        <w:rPr>
          <w:rFonts w:ascii="Arial" w:hAnsi="Arial" w:cs="Arial"/>
          <w:sz w:val="22"/>
          <w:szCs w:val="22"/>
        </w:rPr>
        <w:t>5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320DAA">
        <w:rPr>
          <w:rFonts w:ascii="Arial" w:hAnsi="Arial" w:cs="Arial"/>
          <w:sz w:val="22"/>
          <w:szCs w:val="22"/>
        </w:rPr>
        <w:t>81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113FF621" w14:textId="112BCF27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ppf): </w:t>
      </w:r>
      <w:r w:rsidR="00567B5B">
        <w:rPr>
          <w:rFonts w:ascii="Arial" w:hAnsi="Arial" w:cs="Arial"/>
          <w:sz w:val="22"/>
          <w:szCs w:val="22"/>
        </w:rPr>
        <w:t>12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320DAA">
        <w:rPr>
          <w:rFonts w:ascii="Arial" w:hAnsi="Arial" w:cs="Arial"/>
          <w:sz w:val="22"/>
          <w:szCs w:val="22"/>
        </w:rPr>
        <w:t>40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605F756C" w14:textId="77777777" w:rsidR="00804A1A" w:rsidRDefault="00804A1A" w:rsidP="00152C81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E430F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 Characteristics</w:t>
      </w:r>
    </w:p>
    <w:p w14:paraId="7220F685" w14:textId="425FCEB8" w:rsidR="00A63ABA" w:rsidRPr="00E47CED" w:rsidRDefault="00860E7B" w:rsidP="00E430F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00AC0217" w:rsidR="00A63ABA" w:rsidRDefault="00860E7B" w:rsidP="00E430F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 camera shall offer the following video compression protocols</w:t>
      </w:r>
    </w:p>
    <w:p w14:paraId="552F58F5" w14:textId="77777777" w:rsidR="00A63ABA" w:rsidRPr="004B6F83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321353B" w14:textId="43847FEF" w:rsidR="00A63ABA" w:rsidRDefault="00E430F4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 modes of backlight compensation.</w:t>
      </w:r>
    </w:p>
    <w:p w14:paraId="1C03E576" w14:textId="4CDD4D48" w:rsidR="00A63ABA" w:rsidRDefault="00E430F4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 w:rsidR="00A63ABA">
        <w:rPr>
          <w:rFonts w:ascii="Arial" w:hAnsi="Arial" w:cs="Arial"/>
          <w:sz w:val="22"/>
          <w:szCs w:val="22"/>
        </w:rPr>
        <w:t>anual modes.</w:t>
      </w:r>
    </w:p>
    <w:p w14:paraId="5C86AF37" w14:textId="22342438" w:rsidR="00A63ABA" w:rsidRDefault="00E430F4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shall offer Ultra DNR (2D/3D) noise reduction.</w:t>
      </w:r>
    </w:p>
    <w:p w14:paraId="3B40144B" w14:textId="49EBFBA4" w:rsidR="00A63ABA" w:rsidRDefault="00E430F4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shall offer 24 privacy masking areas.</w:t>
      </w:r>
    </w:p>
    <w:p w14:paraId="245767C0" w14:textId="77777777" w:rsidR="00A63ABA" w:rsidRPr="00D37C91" w:rsidRDefault="00A63ABA" w:rsidP="00152C81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567B5B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0D0A6B97" w:rsidR="00A63ABA" w:rsidRDefault="00E430F4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 w:rsidR="00A63ABA">
        <w:rPr>
          <w:rFonts w:ascii="Arial" w:hAnsi="Arial" w:cs="Arial"/>
          <w:sz w:val="22"/>
          <w:szCs w:val="22"/>
        </w:rPr>
        <w:t xml:space="preserve"> pixels) at </w:t>
      </w:r>
      <w:r w:rsidR="00DD1856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799C89A6" w:rsidR="00A63ABA" w:rsidRDefault="00E430F4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4F39B305" w14:textId="5BCA76FD" w:rsidR="00A63ABA" w:rsidRDefault="00E430F4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 w:rsidRPr="00D079C7">
        <w:rPr>
          <w:rFonts w:ascii="Arial" w:hAnsi="Arial" w:cs="Arial"/>
          <w:sz w:val="22"/>
          <w:szCs w:val="22"/>
        </w:rPr>
        <w:t xml:space="preserve"> 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73F3AE8A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1A9579F7" w:rsidR="00A63ABA" w:rsidRDefault="00E430F4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9174B00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D1856">
        <w:rPr>
          <w:rFonts w:ascii="Arial" w:hAnsi="Arial" w:cs="Arial"/>
          <w:sz w:val="22"/>
          <w:szCs w:val="22"/>
        </w:rPr>
        <w:t>1080p, 720p or D1 at 3</w:t>
      </w:r>
      <w:r w:rsidR="006C2D8A">
        <w:rPr>
          <w:rFonts w:ascii="Arial" w:hAnsi="Arial" w:cs="Arial"/>
          <w:sz w:val="22"/>
          <w:szCs w:val="22"/>
        </w:rPr>
        <w:t>0 fps</w:t>
      </w:r>
    </w:p>
    <w:p w14:paraId="52869039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4D28F0A2" w:rsidR="00A63ABA" w:rsidRDefault="00E430F4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</w:t>
      </w:r>
      <w:r w:rsidR="006C2D8A" w:rsidRPr="006C2D8A">
        <w:rPr>
          <w:rFonts w:ascii="Arial" w:hAnsi="Arial" w:cs="Arial"/>
          <w:sz w:val="22"/>
          <w:szCs w:val="22"/>
        </w:rPr>
        <w:t xml:space="preserve">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567B5B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567B5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D17D956" w:rsidR="00A63ABA" w:rsidRDefault="00E430F4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602F383F" w:rsidR="00A63ABA" w:rsidRPr="00DC2480" w:rsidRDefault="00E430F4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video, at rates up to </w:t>
      </w:r>
      <w:r w:rsidR="00DD1856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</w:t>
      </w:r>
      <w:r w:rsidR="00DD1856">
        <w:rPr>
          <w:rFonts w:ascii="Arial" w:hAnsi="Arial" w:cs="Arial"/>
          <w:sz w:val="22"/>
          <w:szCs w:val="22"/>
        </w:rPr>
        <w:t xml:space="preserve"> Base-T</w:t>
      </w:r>
      <w:r w:rsidR="00A63ABA">
        <w:rPr>
          <w:rFonts w:ascii="Arial" w:hAnsi="Arial" w:cs="Arial"/>
          <w:sz w:val="22"/>
          <w:szCs w:val="22"/>
        </w:rPr>
        <w:t>/100 Base-T</w:t>
      </w:r>
      <w:r w:rsidR="00DD1856">
        <w:rPr>
          <w:rFonts w:ascii="Arial" w:hAnsi="Arial" w:cs="Arial"/>
          <w:sz w:val="22"/>
          <w:szCs w:val="22"/>
        </w:rPr>
        <w:t>X</w:t>
      </w:r>
      <w:r w:rsidR="00A63ABA">
        <w:rPr>
          <w:rFonts w:ascii="Arial" w:hAnsi="Arial" w:cs="Arial"/>
          <w:sz w:val="22"/>
          <w:szCs w:val="22"/>
        </w:rPr>
        <w:t>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6D5A6C34" w:rsidR="00A63ABA" w:rsidRDefault="00E430F4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1FE4B7B" w:rsidR="00A63ABA" w:rsidRDefault="00FD78B0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466F5D3" w14:textId="7961BD73" w:rsidR="00A63ABA" w:rsidRDefault="00FD78B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6905BC12" w:rsidR="00A63ABA" w:rsidRDefault="00FD78B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, Network Attached Storage (NAS), and recording to a local PC for instant recording.</w:t>
      </w:r>
    </w:p>
    <w:p w14:paraId="6461C461" w14:textId="3936B4F7" w:rsidR="00A63ABA" w:rsidRPr="00D35F84" w:rsidRDefault="00FD78B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Starlight Network WiFi PTZ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QoS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7B364E9E" w:rsidR="00A63ABA" w:rsidRDefault="00FD78B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A63ABA">
        <w:rPr>
          <w:rFonts w:ascii="Arial" w:hAnsi="Arial" w:cs="Arial"/>
          <w:sz w:val="22"/>
          <w:szCs w:val="22"/>
        </w:rPr>
        <w:t xml:space="preserve"> camera shall support the Smart PSS and DSS management software.</w:t>
      </w:r>
    </w:p>
    <w:p w14:paraId="40455F44" w14:textId="54433BA0" w:rsidR="00A63ABA" w:rsidRDefault="00030539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bookmarkStart w:id="0" w:name="_GoBack"/>
      <w:bookmarkEnd w:id="0"/>
      <w:r w:rsidR="00A63ABA">
        <w:rPr>
          <w:rFonts w:ascii="Arial" w:hAnsi="Arial" w:cs="Arial"/>
          <w:sz w:val="22"/>
          <w:szCs w:val="22"/>
        </w:rPr>
        <w:t xml:space="preserve"> camera shall support the Androi</w:t>
      </w:r>
      <w:r w:rsidR="00FD78B0">
        <w:rPr>
          <w:rFonts w:ascii="Arial" w:hAnsi="Arial" w:cs="Arial"/>
          <w:sz w:val="22"/>
          <w:szCs w:val="22"/>
        </w:rPr>
        <w:t>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37DA031" w14:textId="458B4600" w:rsidR="00A63ABA" w:rsidRPr="00567B5B" w:rsidRDefault="00A63ABA" w:rsidP="00E959C8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67B5B">
        <w:rPr>
          <w:rFonts w:ascii="Arial" w:hAnsi="Arial" w:cs="Arial"/>
          <w:sz w:val="22"/>
          <w:szCs w:val="22"/>
        </w:rPr>
        <w:t>Intelligent Video System</w:t>
      </w:r>
    </w:p>
    <w:p w14:paraId="45774B7F" w14:textId="0AA58533" w:rsidR="00A63ABA" w:rsidRDefault="00A63ABA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9369D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7BF43AC" w:rsidR="002B5192" w:rsidRPr="002B5192" w:rsidRDefault="00860E7B" w:rsidP="009369D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D1856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103FF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D1856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547D2412" w:rsidR="00B037D3" w:rsidRDefault="00860E7B" w:rsidP="00FD78B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B037D3" w:rsidRPr="000D35DF">
        <w:rPr>
          <w:rFonts w:ascii="Arial" w:hAnsi="Arial" w:cs="Arial"/>
          <w:sz w:val="22"/>
          <w:szCs w:val="22"/>
        </w:rPr>
        <w:t xml:space="preserve"> camera shall </w:t>
      </w:r>
      <w:r w:rsidR="00FD78B0">
        <w:rPr>
          <w:rFonts w:ascii="Arial" w:hAnsi="Arial" w:cs="Arial"/>
          <w:sz w:val="22"/>
          <w:szCs w:val="22"/>
        </w:rPr>
        <w:t xml:space="preserve">require </w:t>
      </w:r>
      <w:r w:rsidR="00567B5B" w:rsidRPr="00FD78B0">
        <w:rPr>
          <w:rFonts w:ascii="Arial" w:hAnsi="Arial" w:cs="Arial"/>
          <w:sz w:val="22"/>
          <w:szCs w:val="22"/>
        </w:rPr>
        <w:t>12 VD</w:t>
      </w:r>
      <w:r w:rsidR="00DD1856" w:rsidRPr="00FD78B0">
        <w:rPr>
          <w:rFonts w:ascii="Arial" w:hAnsi="Arial" w:cs="Arial"/>
          <w:sz w:val="22"/>
          <w:szCs w:val="22"/>
        </w:rPr>
        <w:t>C</w:t>
      </w:r>
      <w:r w:rsidR="00B037D3" w:rsidRPr="00FD78B0">
        <w:rPr>
          <w:rFonts w:ascii="Arial" w:hAnsi="Arial" w:cs="Arial"/>
          <w:sz w:val="22"/>
          <w:szCs w:val="22"/>
        </w:rPr>
        <w:t>,</w:t>
      </w:r>
      <w:r w:rsidR="00DD1856" w:rsidRPr="00FD78B0">
        <w:rPr>
          <w:rFonts w:ascii="Arial" w:hAnsi="Arial" w:cs="Arial"/>
          <w:sz w:val="22"/>
          <w:szCs w:val="22"/>
        </w:rPr>
        <w:t xml:space="preserve"> 1.5</w:t>
      </w:r>
      <w:r w:rsidR="00B037D3" w:rsidRPr="00FD78B0">
        <w:rPr>
          <w:rFonts w:ascii="Arial" w:hAnsi="Arial" w:cs="Arial"/>
          <w:sz w:val="22"/>
          <w:szCs w:val="22"/>
        </w:rPr>
        <w:t xml:space="preserve"> A</w:t>
      </w:r>
      <w:r w:rsidR="00FD78B0">
        <w:rPr>
          <w:rFonts w:ascii="Arial" w:hAnsi="Arial" w:cs="Arial"/>
          <w:sz w:val="22"/>
          <w:szCs w:val="22"/>
        </w:rPr>
        <w:t>.</w:t>
      </w:r>
    </w:p>
    <w:p w14:paraId="5FDD9630" w14:textId="77777777" w:rsidR="00FD78B0" w:rsidRPr="00FD78B0" w:rsidRDefault="00FD78B0" w:rsidP="00FD78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3E535EE" w14:textId="5F833D43" w:rsidR="00521DCB" w:rsidRPr="00345C6E" w:rsidRDefault="009369D9" w:rsidP="009369D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ing</w:t>
      </w:r>
      <w:r w:rsidR="00521DCB" w:rsidRPr="00345C6E">
        <w:rPr>
          <w:rFonts w:ascii="Arial" w:hAnsi="Arial" w:cs="Arial"/>
          <w:sz w:val="22"/>
          <w:szCs w:val="22"/>
        </w:rPr>
        <w:t xml:space="preserve"> </w:t>
      </w:r>
    </w:p>
    <w:p w14:paraId="3B52D2A3" w14:textId="7CB636D6" w:rsidR="008536CB" w:rsidRDefault="00860E7B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4B457DD" w:rsidR="00FD5927" w:rsidRDefault="00860E7B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1A21FBD" w14:textId="71B4C741" w:rsidR="00152C81" w:rsidRDefault="00860E7B" w:rsidP="00152C8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9369D9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03DEC3B4" w14:textId="77777777" w:rsidR="00843D2F" w:rsidRDefault="00843D2F" w:rsidP="00843D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406879E" w14:textId="77777777" w:rsidR="00843D2F" w:rsidRPr="00567B5B" w:rsidRDefault="00843D2F" w:rsidP="00843D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541BAC0" w:rsidR="00822284" w:rsidRDefault="00860E7B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WiFi PTZ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6C8CD64A" w:rsidR="00513EE6" w:rsidRPr="00567B5B" w:rsidRDefault="00513EE6" w:rsidP="00567B5B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67B5B">
        <w:rPr>
          <w:rFonts w:ascii="Arial" w:hAnsi="Arial" w:cs="Arial"/>
          <w:sz w:val="22"/>
          <w:szCs w:val="22"/>
        </w:rPr>
        <w:t>Optional mounting hardware:</w:t>
      </w:r>
    </w:p>
    <w:p w14:paraId="36ECB8D6" w14:textId="23A7FD8F" w:rsidR="0005474B" w:rsidRDefault="0005474B" w:rsidP="0005474B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68424BC" w14:textId="3235D4E8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369D9"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5CAD6A12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3CB1DD1" w14:textId="55F160E7" w:rsidR="00567B5B" w:rsidRDefault="00567B5B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adapter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323916FB" w:rsidR="008E5B5D" w:rsidRPr="00B037D3" w:rsidRDefault="008E5B5D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1A69" w14:textId="77777777" w:rsidR="007749F0" w:rsidRDefault="007749F0">
      <w:r>
        <w:separator/>
      </w:r>
    </w:p>
  </w:endnote>
  <w:endnote w:type="continuationSeparator" w:id="0">
    <w:p w14:paraId="2F70448B" w14:textId="77777777" w:rsidR="007749F0" w:rsidRDefault="0077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60E7B">
      <w:rPr>
        <w:rFonts w:ascii="Arial" w:hAnsi="Arial"/>
        <w:noProof/>
        <w:sz w:val="20"/>
        <w:szCs w:val="20"/>
      </w:rPr>
      <w:t>10-2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3053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60E7B">
      <w:rPr>
        <w:rFonts w:ascii="Arial" w:hAnsi="Arial"/>
        <w:noProof/>
        <w:sz w:val="20"/>
        <w:szCs w:val="20"/>
      </w:rPr>
      <w:t>10-2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3053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746BDAB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60E7B">
      <w:rPr>
        <w:rFonts w:ascii="Arial" w:hAnsi="Arial"/>
        <w:noProof/>
        <w:sz w:val="20"/>
        <w:szCs w:val="20"/>
      </w:rPr>
      <w:t>10-2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152C81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D78B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A99B" w14:textId="77777777" w:rsidR="007749F0" w:rsidRDefault="007749F0">
      <w:r>
        <w:separator/>
      </w:r>
    </w:p>
  </w:footnote>
  <w:footnote w:type="continuationSeparator" w:id="0">
    <w:p w14:paraId="5F89192E" w14:textId="77777777" w:rsidR="007749F0" w:rsidRDefault="0077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0539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3FF3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2C81"/>
    <w:rsid w:val="00154D1A"/>
    <w:rsid w:val="0016028B"/>
    <w:rsid w:val="001624CB"/>
    <w:rsid w:val="00164572"/>
    <w:rsid w:val="0016529D"/>
    <w:rsid w:val="00172531"/>
    <w:rsid w:val="00172EA9"/>
    <w:rsid w:val="00175E63"/>
    <w:rsid w:val="00175FFD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0DAA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0C76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67B5B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567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0AB1"/>
    <w:rsid w:val="007548CA"/>
    <w:rsid w:val="007567C2"/>
    <w:rsid w:val="007572A3"/>
    <w:rsid w:val="007605BD"/>
    <w:rsid w:val="007609A6"/>
    <w:rsid w:val="007659EC"/>
    <w:rsid w:val="00765E48"/>
    <w:rsid w:val="007749F0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3D2F"/>
    <w:rsid w:val="00852BF2"/>
    <w:rsid w:val="008536CB"/>
    <w:rsid w:val="00854F2B"/>
    <w:rsid w:val="008576CB"/>
    <w:rsid w:val="00860E7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3B93"/>
    <w:rsid w:val="0092553C"/>
    <w:rsid w:val="00925E13"/>
    <w:rsid w:val="009262C9"/>
    <w:rsid w:val="00934151"/>
    <w:rsid w:val="009369D9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552A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BF5446"/>
    <w:rsid w:val="00C009E4"/>
    <w:rsid w:val="00C06603"/>
    <w:rsid w:val="00C078A2"/>
    <w:rsid w:val="00C12A45"/>
    <w:rsid w:val="00C134F8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1645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0F3"/>
    <w:rsid w:val="00DC2480"/>
    <w:rsid w:val="00DC5AC2"/>
    <w:rsid w:val="00DC6792"/>
    <w:rsid w:val="00DD1856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30F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78B0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4813-57B6-48BE-816F-4D1F9BE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53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9-10-24T14:37:00Z</dcterms:created>
  <dcterms:modified xsi:type="dcterms:W3CDTF">2019-10-24T14:44:00Z</dcterms:modified>
</cp:coreProperties>
</file>